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header1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21.xml" ContentType="application/vnd.openxmlformats-officedocument.wordprocessingml.footer+xml"/>
  <Override PartName="/word/settings.xml" ContentType="application/vnd.openxmlformats-officedocument.wordprocessingml.settings+xml"/>
  <Override PartName="/word/footer1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2A26" w14:textId="0D90D70C" w:rsidR="00C35F74" w:rsidRPr="00A565DB" w:rsidRDefault="00C35F74" w:rsidP="008A1E27">
      <w:pPr>
        <w:pStyle w:val="Titre"/>
        <w:rPr>
          <w:sz w:val="16"/>
          <w:szCs w:val="16"/>
          <w:lang w:val="fr-CA"/>
        </w:rPr>
      </w:pPr>
      <w:r w:rsidRPr="00A565DB">
        <w:rPr>
          <w:lang w:val="fr-CA" w:bidi="fr-CA"/>
        </w:rPr>
        <mc:AlternateContent>
          <mc:Choice Requires="wpg">
            <w:drawing>
              <wp:anchor distT="0" distB="0" distL="114300" distR="114300" simplePos="0" relativeHeight="251670016" behindDoc="0" locked="1" layoutInCell="1" allowOverlap="1" wp14:anchorId="0896AC26" wp14:editId="535C0499">
                <wp:simplePos x="0" y="0"/>
                <wp:positionH relativeFrom="page">
                  <wp:posOffset>5204460</wp:posOffset>
                </wp:positionH>
                <wp:positionV relativeFrom="page">
                  <wp:posOffset>426720</wp:posOffset>
                </wp:positionV>
                <wp:extent cx="2019300" cy="1358900"/>
                <wp:effectExtent l="123825" t="635" r="66675" b="2540"/>
                <wp:wrapNone/>
                <wp:docPr id="7" name="Group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358900"/>
                          <a:chOff x="8210" y="686"/>
                          <a:chExt cx="3180" cy="2140"/>
                        </a:xfrm>
                      </wpg:grpSpPr>
                      <wpg:grpSp>
                        <wpg:cNvPr id="8" name="Groupe 34"/>
                        <wpg:cNvGrpSpPr>
                          <a:grpSpLocks/>
                        </wpg:cNvGrpSpPr>
                        <wpg:grpSpPr bwMode="auto">
                          <a:xfrm>
                            <a:off x="8210" y="686"/>
                            <a:ext cx="3180" cy="2140"/>
                            <a:chOff x="8670" y="461"/>
                            <a:chExt cx="3180" cy="2140"/>
                          </a:xfrm>
                        </wpg:grpSpPr>
                        <wps:wsp>
                          <wps:cNvPr id="9" name="Forme automatique 28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670" y="461"/>
                              <a:ext cx="1808" cy="2140"/>
                            </a:xfrm>
                            <a:prstGeom prst="parallelogram">
                              <a:avLst>
                                <a:gd name="adj" fmla="val 43968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Forme automatiqu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648"/>
                              <a:ext cx="2375" cy="19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Forme automatique 32"/>
                          <wps:cNvSpPr>
                            <a:spLocks noChangeArrowheads="1"/>
                          </wps:cNvSpPr>
                          <wps:spPr bwMode="auto">
                            <a:xfrm rot="19393721" flipH="1">
                              <a:off x="10941" y="936"/>
                              <a:ext cx="672" cy="135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e 35"/>
                        <wpg:cNvGrpSpPr>
                          <a:grpSpLocks/>
                        </wpg:cNvGrpSpPr>
                        <wpg:grpSpPr bwMode="auto">
                          <a:xfrm>
                            <a:off x="8497" y="815"/>
                            <a:ext cx="2551" cy="1725"/>
                            <a:chOff x="8942" y="1620"/>
                            <a:chExt cx="2551" cy="1725"/>
                          </a:xfrm>
                        </wpg:grpSpPr>
                        <wps:wsp>
                          <wps:cNvPr id="13" name="Forme automatique 21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942" y="1620"/>
                              <a:ext cx="1450" cy="1716"/>
                            </a:xfrm>
                            <a:prstGeom prst="parallelogram">
                              <a:avLst>
                                <a:gd name="adj" fmla="val 43426"/>
                              </a:avLst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4" name="Groupe 22"/>
                          <wpg:cNvGrpSpPr>
                            <a:grpSpLocks/>
                          </wpg:cNvGrpSpPr>
                          <wpg:grpSpPr bwMode="auto">
                            <a:xfrm>
                              <a:off x="9588" y="1775"/>
                              <a:ext cx="1905" cy="1570"/>
                              <a:chOff x="5220" y="700"/>
                              <a:chExt cx="1905" cy="1560"/>
                            </a:xfrm>
                          </wpg:grpSpPr>
                          <wps:wsp>
                            <wps:cNvPr id="15" name="Forme automatiqu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00"/>
                                <a:ext cx="1905" cy="15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6" name="Forme automatique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170" y="1320"/>
                                <a:ext cx="705" cy="94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7" name="Forme automatique 25"/>
                            <wps:cNvSpPr>
                              <a:spLocks noChangeArrowheads="1"/>
                            </wps:cNvSpPr>
                            <wps:spPr bwMode="auto">
                              <a:xfrm rot="19393721" flipH="1">
                                <a:off x="6488" y="1096"/>
                                <a:ext cx="539" cy="1087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6980E" id="Groupe 36" o:spid="_x0000_s1026" alt="&quot;&quot;" style="position:absolute;margin-left:409.8pt;margin-top:33.6pt;width:159pt;height:107pt;z-index:251670016;mso-position-horizontal-relative:page;mso-position-vertical-relative:page" coordorigin="8210,686" coordsize="318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">
                <v:group id="Groupe 34" o:spid="_x0000_s1027" style="position:absolute;left:8210;top:686;width:3180;height:2140" coordorigin="8670,461" coordsize="3180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Forme automatique 28" o:spid="_x0000_s1028" type="#_x0000_t7" style="position:absolute;left:8670;top:461;width:1808;height:2140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" adj="9497" fillcolor="white [3212]" stroked="f" strokecolor="#4a7ebb" strokeweight="1.5pt">
                    <v:shadow opacity="22938f" offset="0"/>
                    <v:textbox inset=",7.2pt,,7.2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Forme automatique 30" o:spid="_x0000_s1029" type="#_x0000_t5" style="position:absolute;left:9475;top:648;width:2375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" fillcolor="white [3212]" stroked="f" strokecolor="#4a7ebb" strokeweight="1.5pt">
                    <v:shadow opacity="22938f" offset="0"/>
                    <v:textbox inset=",7.2pt,,7.2pt"/>
                  </v:shape>
                  <v:shape id="Forme automatique 32" o:spid="_x0000_s1030" type="#_x0000_t5" style="position:absolute;left:10941;top:936;width:672;height:1356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" adj="21600" fillcolor="white [3212]" stroked="f" strokecolor="#28350f [1604]" strokeweight="1.5pt">
                    <v:shadow opacity="22938f" offset="0"/>
                    <v:textbox inset=",7.2pt,,7.2pt"/>
                  </v:shape>
                </v:group>
                <v:group id="Groupe 35" o:spid="_x0000_s1031" style="position:absolute;left:8497;top:815;width:2551;height:1725" coordorigin="8942,1620" coordsize="2551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orme automatique 21" o:spid="_x0000_s1032" type="#_x0000_t7" style="position:absolute;left:8942;top:1620;width:1450;height:1716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" adj="9380" fillcolor="#3d5017 [2404]" stroked="f" strokecolor="#4a7ebb" strokeweight="1.5pt">
                    <v:shadow opacity="22938f" offset="0"/>
                    <v:textbox inset=",7.2pt,,7.2pt"/>
                  </v:shape>
                  <v:group id="Groupe 22" o:spid="_x0000_s1033" style="position:absolute;left:9588;top:1775;width:1905;height:1570" coordorigin="5220,700" coordsize="190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orme automatique 23" o:spid="_x0000_s1034" type="#_x0000_t5" style="position:absolute;left:5220;top:700;width:190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" fillcolor="#526c1f [3204]" stroked="f" strokecolor="#4a7ebb" strokeweight="1.5pt">
                      <v:shadow opacity="22938f" offset="0"/>
                      <v:textbox inset=",7.2pt,,7.2pt"/>
                    </v:shape>
                    <v:shape id="Forme automatique 24" o:spid="_x0000_s1035" type="#_x0000_t5" style="position:absolute;left:6170;top:1320;width:705;height: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" adj="21600" fillcolor="#28350f [1604]" stroked="f" strokecolor="#4a7ebb" strokeweight="1.5pt">
                      <v:shadow opacity="22938f" offset="0"/>
                      <v:textbox inset=",7.2pt,,7.2pt"/>
                    </v:shape>
                    <v:shape id="Forme automatique 25" o:spid="_x0000_s1036" type="#_x0000_t5" style="position:absolute;left:6488;top:1096;width:539;height:1087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" adj="21600" fillcolor="white [3212]" strokecolor="#28350f [1604]" strokeweight="1.5pt">
                      <v:shadow opacity="22938f" offset="0"/>
                      <v:textbox inset=",7.2pt,,7.2pt"/>
                    </v:shape>
                  </v:group>
                </v:group>
                <w10:wrap anchorx="page" anchory="page"/>
                <w10:anchorlock/>
              </v:group>
            </w:pict>
          </mc:Fallback>
        </mc:AlternateContent>
      </w:r>
    </w:p>
    <w:p w14:paraId="166C8602" w14:textId="27D7FE9A" w:rsidR="0097279A" w:rsidRPr="00A565DB" w:rsidRDefault="00F07BEC" w:rsidP="008A1E27">
      <w:pPr>
        <w:pStyle w:val="Titre"/>
        <w:rPr>
          <w:lang w:val="fr-CA"/>
        </w:rPr>
      </w:pPr>
      <w:r w:rsidRPr="00A565DB">
        <w:rPr>
          <w:lang w:val="fr-CA" w:bidi="fr-CA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6E0E00D8" wp14:editId="0C29497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Groupe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ctangle 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FD5C2" id="Groupe 37" o:spid="_x0000_s1026" alt="&quot;&quot;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">
                <v:rect id="Rectangle 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" fillcolor="#28350f [1604]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edad34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Pr="00A565DB">
        <w:rPr>
          <w:lang w:val="fr-CA" w:bidi="fr-CA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A1EE6DA" wp14:editId="26F2F7B9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47650" t="19050" r="247015" b="18415"/>
                <wp:wrapNone/>
                <wp:docPr id="6" name="Forme automatiqu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06B9A" id="Forme automatique 10" o:spid="_x0000_s1026" type="#_x0000_t7" alt="&quot;&quot;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" adj="9497" fillcolor="#526c1f [3204]" stroked="f" strokecolor="#4a7ebb" strokeweight="1.5pt">
                <v:shadow opacity="22938f" offset="0"/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97279A" w:rsidRPr="00A565DB">
        <w:rPr>
          <w:lang w:val="fr-CA" w:bidi="fr-CA"/>
        </w:rPr>
        <w:t>Liste de contrôle Camping</w:t>
      </w:r>
    </w:p>
    <w:p w14:paraId="768D2B1D" w14:textId="77777777" w:rsidR="00064CB0" w:rsidRPr="00A565DB" w:rsidRDefault="00064CB0" w:rsidP="00F431DF">
      <w:pPr>
        <w:pStyle w:val="Titre1sansligne"/>
        <w:rPr>
          <w:noProof/>
          <w:lang w:val="fr-CA"/>
        </w:rPr>
        <w:sectPr w:rsidR="00064CB0" w:rsidRPr="00A565DB" w:rsidSect="00064CB0">
          <w:headerReference w:type="default" r:id="rId8"/>
          <w:footerReference w:type="default" r:id="rId9"/>
          <w:footerReference w:type="first" r:id="rId10"/>
          <w:pgSz w:w="11906" w:h="16838" w:code="9"/>
          <w:pgMar w:top="720" w:right="720" w:bottom="288" w:left="1800" w:header="706" w:footer="576" w:gutter="0"/>
          <w:cols w:space="720"/>
          <w:titlePg/>
          <w:docGrid w:linePitch="360"/>
        </w:sectPr>
      </w:pPr>
    </w:p>
    <w:p w14:paraId="10A05630" w14:textId="57ABD813" w:rsidR="0097279A" w:rsidRPr="00A565DB" w:rsidRDefault="0097279A" w:rsidP="00F431DF">
      <w:pPr>
        <w:pStyle w:val="Titre1sansligne"/>
        <w:rPr>
          <w:noProof/>
          <w:lang w:val="fr-CA"/>
        </w:rPr>
      </w:pPr>
      <w:r w:rsidRPr="00A565DB">
        <w:rPr>
          <w:noProof/>
          <w:lang w:val="fr-CA" w:bidi="fr-CA"/>
        </w:rPr>
        <w:t>Abri et matériel de couchage</w:t>
      </w:r>
    </w:p>
    <w:p w14:paraId="721722C3" w14:textId="19F4F199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165544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95E" w:rsidRPr="00A565DB">
            <w:rPr>
              <w:rFonts w:ascii="MS Gothic" w:eastAsia="MS Gothic" w:hAnsi="MS Gothic" w:cs="MS Gothic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Tente avec auvent, mâts, tendeurs, piquets</w:t>
      </w:r>
    </w:p>
    <w:p w14:paraId="7C9D7CEF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8075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Bâche</w:t>
      </w:r>
    </w:p>
    <w:p w14:paraId="40CEE4D2" w14:textId="77777777" w:rsidR="001543E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1562135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1543E2" w:rsidRPr="00A565DB">
        <w:rPr>
          <w:noProof/>
          <w:lang w:val="fr-CA" w:bidi="fr-CA"/>
        </w:rPr>
        <w:tab/>
        <w:t>Corde</w:t>
      </w:r>
    </w:p>
    <w:p w14:paraId="5C2D19D7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13634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Tapis de sol, matelas, matelas gonflable, pompe à air</w:t>
      </w:r>
    </w:p>
    <w:p w14:paraId="494526DF" w14:textId="77777777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20260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Couverture, couette ou sac de couchage</w:t>
      </w:r>
    </w:p>
    <w:p w14:paraId="7CF103B6" w14:textId="77777777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102493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31DF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Oreillers</w:t>
      </w:r>
    </w:p>
    <w:p w14:paraId="452860FE" w14:textId="77777777" w:rsidR="0097279A" w:rsidRPr="00A565DB" w:rsidRDefault="0097279A" w:rsidP="00F431DF">
      <w:pPr>
        <w:pStyle w:val="Titre1"/>
        <w:rPr>
          <w:noProof/>
          <w:lang w:val="fr-CA"/>
        </w:rPr>
      </w:pPr>
      <w:r w:rsidRPr="00A565DB">
        <w:rPr>
          <w:noProof/>
          <w:lang w:val="fr-CA" w:bidi="fr-CA"/>
        </w:rPr>
        <w:t>Matériel de cuisine</w:t>
      </w:r>
    </w:p>
    <w:p w14:paraId="391DBE20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1008947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Casseroles et poêles</w:t>
      </w:r>
    </w:p>
    <w:p w14:paraId="4513A0E6" w14:textId="77777777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30390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Planche à découper</w:t>
      </w:r>
    </w:p>
    <w:p w14:paraId="1D107824" w14:textId="77777777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847404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Tire-bouchon</w:t>
      </w:r>
    </w:p>
    <w:p w14:paraId="1BDDB5BA" w14:textId="77777777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51923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Ouvre-boîte</w:t>
      </w:r>
    </w:p>
    <w:p w14:paraId="23916056" w14:textId="304EDEDE" w:rsidR="00B06F51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196869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B06F51" w:rsidRPr="00A565DB">
        <w:rPr>
          <w:noProof/>
          <w:lang w:val="fr-CA" w:bidi="fr-CA"/>
        </w:rPr>
        <w:tab/>
        <w:t>Couteau multi outils ou de poche</w:t>
      </w:r>
    </w:p>
    <w:p w14:paraId="1B298CD3" w14:textId="77777777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918911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Saladiers et plaques anti-projection</w:t>
      </w:r>
    </w:p>
    <w:p w14:paraId="240C3C5E" w14:textId="77777777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1320004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Boîtes alimentaires vides</w:t>
      </w:r>
    </w:p>
    <w:p w14:paraId="0474A118" w14:textId="77777777" w:rsidR="00B06F51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1113745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Papier aluminium</w:t>
      </w:r>
    </w:p>
    <w:p w14:paraId="0954B903" w14:textId="77777777" w:rsidR="00B06F51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1324429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B06F51" w:rsidRPr="00A565DB">
        <w:rPr>
          <w:noProof/>
          <w:lang w:val="fr-CA" w:bidi="fr-CA"/>
        </w:rPr>
        <w:tab/>
        <w:t>Sacs hermétiques</w:t>
      </w:r>
    </w:p>
    <w:p w14:paraId="124A70C6" w14:textId="77777777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204409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Glacière</w:t>
      </w:r>
    </w:p>
    <w:p w14:paraId="4CD516BF" w14:textId="77777777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1432806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Assiettes et bols en carton, couverts en plastique</w:t>
      </w:r>
    </w:p>
    <w:p w14:paraId="25D68DC8" w14:textId="1D352070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1018809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A176D2" w:rsidRPr="00A565DB">
        <w:rPr>
          <w:noProof/>
          <w:lang w:val="fr-CA" w:bidi="fr-CA"/>
        </w:rPr>
        <w:tab/>
        <w:t>Nappe de table</w:t>
      </w:r>
    </w:p>
    <w:p w14:paraId="3309F6D1" w14:textId="77777777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210152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Table et chaises pliantes</w:t>
      </w:r>
    </w:p>
    <w:p w14:paraId="204E7C81" w14:textId="77777777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434949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 xml:space="preserve">Sacs poubelle </w:t>
      </w:r>
    </w:p>
    <w:p w14:paraId="7E0B2CC3" w14:textId="77777777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107095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Réchaud de camping / Fumoir / Marmite en fonte</w:t>
      </w:r>
    </w:p>
    <w:p w14:paraId="0DC1351F" w14:textId="77777777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1986116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Carburant</w:t>
      </w:r>
    </w:p>
    <w:p w14:paraId="481F988A" w14:textId="77777777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1790467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Briquet</w:t>
      </w:r>
    </w:p>
    <w:p w14:paraId="7F2BBB66" w14:textId="77777777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205221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Extincteur</w:t>
      </w:r>
    </w:p>
    <w:p w14:paraId="4BC12D04" w14:textId="77777777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220829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Autorisation pour feu de camp</w:t>
      </w:r>
    </w:p>
    <w:p w14:paraId="4CE8E11F" w14:textId="77777777" w:rsidR="0097279A" w:rsidRPr="00A565DB" w:rsidRDefault="00D75022" w:rsidP="00F431DF">
      <w:pPr>
        <w:pStyle w:val="Titre1"/>
        <w:rPr>
          <w:noProof/>
          <w:lang w:val="fr-CA"/>
        </w:rPr>
      </w:pPr>
      <w:r w:rsidRPr="00A565DB">
        <w:rPr>
          <w:noProof/>
          <w:lang w:val="fr-CA" w:bidi="fr-CA"/>
        </w:rPr>
        <w:t xml:space="preserve">Repas </w:t>
      </w:r>
    </w:p>
    <w:p w14:paraId="1D1146F8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210347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Flocons d’avoine</w:t>
      </w:r>
    </w:p>
    <w:p w14:paraId="3ADC505E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1423753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Pain</w:t>
      </w:r>
    </w:p>
    <w:p w14:paraId="3103E96F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94449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Soupe</w:t>
      </w:r>
    </w:p>
    <w:p w14:paraId="7E1F2581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1301227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Thon en conserve</w:t>
      </w:r>
    </w:p>
    <w:p w14:paraId="0BEED26F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145605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Fruits en conserve</w:t>
      </w:r>
    </w:p>
    <w:p w14:paraId="640B9682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1033806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Café et thé</w:t>
      </w:r>
    </w:p>
    <w:p w14:paraId="2B99DD2F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272603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Pâte à tartiner</w:t>
      </w:r>
    </w:p>
    <w:p w14:paraId="48C71363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1167899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Pâtes et fromage râpé</w:t>
      </w:r>
    </w:p>
    <w:p w14:paraId="183FA977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91859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Sandwichs</w:t>
      </w:r>
    </w:p>
    <w:p w14:paraId="5D54EE4E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183286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Œufs</w:t>
      </w:r>
    </w:p>
    <w:p w14:paraId="1E470965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171186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Beurre</w:t>
      </w:r>
    </w:p>
    <w:p w14:paraId="2640201D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639694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Assortiment de gâteaux</w:t>
      </w:r>
    </w:p>
    <w:p w14:paraId="051CC9C3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14575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Sirop d’érable</w:t>
      </w:r>
    </w:p>
    <w:p w14:paraId="3C74ED6B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148199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Jus de fruit et lait</w:t>
      </w:r>
    </w:p>
    <w:p w14:paraId="6CC508D2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389772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Fromage</w:t>
      </w:r>
    </w:p>
    <w:p w14:paraId="5DF05028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178555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Fruits et légumes</w:t>
      </w:r>
    </w:p>
    <w:p w14:paraId="673FEFB6" w14:textId="77777777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145074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Huile de cuisson</w:t>
      </w:r>
    </w:p>
    <w:p w14:paraId="1ADC0983" w14:textId="77777777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461968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Sel, poivre, herbes, épices</w:t>
      </w:r>
    </w:p>
    <w:p w14:paraId="0665ABC1" w14:textId="77777777" w:rsidR="00D75022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7659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D75022" w:rsidRPr="00A565DB">
        <w:rPr>
          <w:noProof/>
          <w:lang w:val="fr-CA" w:bidi="fr-CA"/>
        </w:rPr>
        <w:tab/>
        <w:t>Eau et purificateur d’eau</w:t>
      </w:r>
    </w:p>
    <w:p w14:paraId="057AB155" w14:textId="77777777" w:rsidR="0097279A" w:rsidRPr="00A565DB" w:rsidRDefault="00D75022" w:rsidP="00F431DF">
      <w:pPr>
        <w:pStyle w:val="Titre1"/>
        <w:rPr>
          <w:noProof/>
          <w:lang w:val="fr-CA"/>
        </w:rPr>
      </w:pPr>
      <w:r w:rsidRPr="00A565DB">
        <w:rPr>
          <w:noProof/>
          <w:lang w:val="fr-CA" w:bidi="fr-CA"/>
        </w:rPr>
        <w:t>Vêtements et lessive</w:t>
      </w:r>
    </w:p>
    <w:p w14:paraId="4EF1AF6B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849258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T-shirts</w:t>
      </w:r>
    </w:p>
    <w:p w14:paraId="28E375C9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58457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Shorts, pantalons</w:t>
      </w:r>
    </w:p>
    <w:p w14:paraId="392A78A9" w14:textId="77777777" w:rsidR="00B06F51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2090350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B06F51" w:rsidRPr="00A565DB">
        <w:rPr>
          <w:noProof/>
          <w:lang w:val="fr-CA" w:bidi="fr-CA"/>
        </w:rPr>
        <w:tab/>
        <w:t>Bottes, chaussures, sandales</w:t>
      </w:r>
    </w:p>
    <w:p w14:paraId="2D63C0AA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750622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Chaussettes</w:t>
      </w:r>
    </w:p>
    <w:p w14:paraId="66E3085B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31376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 xml:space="preserve">Chapeau, casquette </w:t>
      </w:r>
    </w:p>
    <w:p w14:paraId="2EC479A7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39420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 xml:space="preserve">Pull, veste </w:t>
      </w:r>
    </w:p>
    <w:p w14:paraId="427BD967" w14:textId="77777777" w:rsidR="00B06F51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1989898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B06F51" w:rsidRPr="00A565DB">
        <w:rPr>
          <w:noProof/>
          <w:lang w:val="fr-CA" w:bidi="fr-CA"/>
        </w:rPr>
        <w:tab/>
        <w:t>Cache-col / foulard, écharpe</w:t>
      </w:r>
    </w:p>
    <w:p w14:paraId="2450272D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202099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Sous-vêtements</w:t>
      </w:r>
    </w:p>
    <w:p w14:paraId="31FBAC43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209307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 xml:space="preserve">Maillot de bain </w:t>
      </w:r>
    </w:p>
    <w:p w14:paraId="1F0C41AF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313952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 xml:space="preserve">Serviettes, gants de toilette </w:t>
      </w:r>
    </w:p>
    <w:p w14:paraId="3440AB05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1723337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 xml:space="preserve">Eau gazeuse pour détacher </w:t>
      </w:r>
    </w:p>
    <w:p w14:paraId="2FEDAD7E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71875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Sacs à linge sale</w:t>
      </w:r>
    </w:p>
    <w:p w14:paraId="4C2589F9" w14:textId="77777777" w:rsidR="00B06F51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57443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B06F51" w:rsidRPr="00A565DB">
        <w:rPr>
          <w:noProof/>
          <w:lang w:val="fr-CA" w:bidi="fr-CA"/>
        </w:rPr>
        <w:tab/>
        <w:t>Lessive de voyage</w:t>
      </w:r>
    </w:p>
    <w:p w14:paraId="572AEF12" w14:textId="77777777" w:rsidR="0097279A" w:rsidRPr="00A565DB" w:rsidRDefault="0097279A" w:rsidP="00F431DF">
      <w:pPr>
        <w:pStyle w:val="Titre1"/>
        <w:rPr>
          <w:noProof/>
          <w:lang w:val="fr-CA"/>
        </w:rPr>
      </w:pPr>
      <w:r w:rsidRPr="00A565DB">
        <w:rPr>
          <w:noProof/>
          <w:lang w:val="fr-CA" w:bidi="fr-CA"/>
        </w:rPr>
        <w:t>Premiers secours et hygiène</w:t>
      </w:r>
    </w:p>
    <w:p w14:paraId="252268AC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99723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Médicaments, ordonnances</w:t>
      </w:r>
    </w:p>
    <w:p w14:paraId="34164DE0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86505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Pansements, sparadrap, gaze, bandages élastiques</w:t>
      </w:r>
    </w:p>
    <w:p w14:paraId="56B6577A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1431782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 xml:space="preserve">Aspirine, ibuprofène, paracétamol </w:t>
      </w:r>
    </w:p>
    <w:p w14:paraId="2C46B9A4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771701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Lingettes désinfectantes, eau oxygénée, coton hydrophile</w:t>
      </w:r>
    </w:p>
    <w:p w14:paraId="304C85A5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1852290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Pommade antiseptique</w:t>
      </w:r>
    </w:p>
    <w:p w14:paraId="02AFE635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70316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Écran solaire, lotion ou crème apaisante</w:t>
      </w:r>
    </w:p>
    <w:p w14:paraId="311F3BDF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494377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Ciseaux, pince à épiler, coupe-ongles, rasoir</w:t>
      </w:r>
    </w:p>
    <w:p w14:paraId="1648B1D5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9787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Insecticide</w:t>
      </w:r>
    </w:p>
    <w:p w14:paraId="7DDAFE5C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159929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Aspire-venin</w:t>
      </w:r>
    </w:p>
    <w:p w14:paraId="555D0249" w14:textId="77777777" w:rsidR="0097279A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2113814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Collyre</w:t>
      </w:r>
    </w:p>
    <w:p w14:paraId="6C2D95E4" w14:textId="77777777" w:rsidR="00B06F51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203017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97279A" w:rsidRPr="00A565DB">
        <w:rPr>
          <w:noProof/>
          <w:lang w:val="fr-CA" w:bidi="fr-CA"/>
        </w:rPr>
        <w:tab/>
        <w:t>Papier hygiénique</w:t>
      </w:r>
    </w:p>
    <w:p w14:paraId="2BDC30D5" w14:textId="77777777" w:rsidR="00B06F51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-351733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B06F51" w:rsidRPr="00A565DB">
        <w:rPr>
          <w:noProof/>
          <w:lang w:val="fr-CA" w:bidi="fr-CA"/>
        </w:rPr>
        <w:tab/>
        <w:t>Pain de savon</w:t>
      </w:r>
    </w:p>
    <w:p w14:paraId="394A2F86" w14:textId="77777777" w:rsidR="00D7764D" w:rsidRPr="00A565DB" w:rsidRDefault="00000000" w:rsidP="00F431DF">
      <w:pPr>
        <w:pStyle w:val="retraitcasecocher"/>
        <w:rPr>
          <w:noProof/>
          <w:lang w:val="fr-CA"/>
        </w:rPr>
      </w:pPr>
      <w:sdt>
        <w:sdtPr>
          <w:rPr>
            <w:noProof/>
            <w:lang w:val="fr-CA"/>
          </w:rPr>
          <w:id w:val="72711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3E2" w:rsidRPr="00A565DB">
            <w:rPr>
              <w:rFonts w:ascii="Segoe UI Symbol" w:eastAsia="Segoe UI Symbol" w:hAnsi="Segoe UI Symbol" w:cs="Segoe UI Symbol"/>
              <w:noProof/>
              <w:lang w:val="fr-CA" w:bidi="fr-CA"/>
            </w:rPr>
            <w:t>☐</w:t>
          </w:r>
        </w:sdtContent>
      </w:sdt>
      <w:r w:rsidR="00B06F51" w:rsidRPr="00A565DB">
        <w:rPr>
          <w:noProof/>
          <w:lang w:val="fr-CA" w:bidi="fr-CA"/>
        </w:rPr>
        <w:tab/>
        <w:t>Shampooing, après-shampooing</w:t>
      </w:r>
    </w:p>
    <w:sectPr w:rsidR="00D7764D" w:rsidRPr="00A565DB" w:rsidSect="00064CB0">
      <w:type w:val="continuous"/>
      <w:pgSz w:w="11906" w:h="16838" w:code="9"/>
      <w:pgMar w:top="720" w:right="720" w:bottom="28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B787" w14:textId="77777777" w:rsidR="00595A10" w:rsidRDefault="00595A10" w:rsidP="002E635C">
      <w:r>
        <w:separator/>
      </w:r>
    </w:p>
  </w:endnote>
  <w:endnote w:type="continuationSeparator" w:id="0">
    <w:p w14:paraId="501384B6" w14:textId="77777777" w:rsidR="00595A10" w:rsidRDefault="00595A10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8975" w14:textId="77777777" w:rsidR="007B6638" w:rsidRDefault="00F07BEC">
    <w:pPr>
      <w:pStyle w:val="Pieddepage"/>
    </w:pPr>
    <w:r>
      <w:rPr>
        <w:noProof/>
        <w:lang w:val="fr-CA" w:bidi="fr-CA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716AF47" wp14:editId="70D2F82E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0A010" id="Rectangle 4" o:spid="_x0000_s1026" alt="&quot;&quot;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fr-CA" w:bidi="fr-C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E975B88" wp14:editId="6887E010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Forme automatiqu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7F6DF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Forme automatique 3" o:spid="_x0000_s1026" type="#_x0000_t7" alt="&quot;&quot;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9DB2" w14:textId="77777777" w:rsidR="007B6638" w:rsidRDefault="00F07BEC">
    <w:pPr>
      <w:pStyle w:val="Pieddepage"/>
    </w:pPr>
    <w:r>
      <w:rPr>
        <w:noProof/>
        <w:lang w:val="fr-CA" w:bidi="fr-CA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16B111B" wp14:editId="31AA3A12">
              <wp:simplePos x="0" y="0"/>
              <wp:positionH relativeFrom="page">
                <wp:posOffset>-165100</wp:posOffset>
              </wp:positionH>
              <wp:positionV relativeFrom="page">
                <wp:posOffset>10513060</wp:posOffset>
              </wp:positionV>
              <wp:extent cx="8013700" cy="391160"/>
              <wp:effectExtent l="0" t="0" r="6350" b="889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4DEA25" id="Rectangle 2" o:spid="_x0000_s1026" alt="&quot;&quot;" style="position:absolute;margin-left:-13pt;margin-top:827.8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fr-CA" w:bidi="fr-CA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CB5BB84" wp14:editId="6A82917D">
              <wp:simplePos x="0" y="0"/>
              <wp:positionH relativeFrom="page">
                <wp:posOffset>7326630</wp:posOffset>
              </wp:positionH>
              <wp:positionV relativeFrom="page">
                <wp:posOffset>8220075</wp:posOffset>
              </wp:positionV>
              <wp:extent cx="2267585" cy="2724785"/>
              <wp:effectExtent l="247650" t="19050" r="247015" b="18415"/>
              <wp:wrapNone/>
              <wp:docPr id="1" name="Forme automatiqu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E3CED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Forme automatique 1" o:spid="_x0000_s1026" type="#_x0000_t7" alt="&quot;&quot;" style="position:absolute;margin-left:576.9pt;margin-top:647.2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3E89" w14:textId="77777777" w:rsidR="00595A10" w:rsidRDefault="00595A10" w:rsidP="002E635C">
      <w:r>
        <w:separator/>
      </w:r>
    </w:p>
  </w:footnote>
  <w:footnote w:type="continuationSeparator" w:id="0">
    <w:p w14:paraId="4FB27998" w14:textId="77777777" w:rsidR="00595A10" w:rsidRDefault="00595A10" w:rsidP="002E635C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2E09" w14:textId="77777777" w:rsidR="007B6638" w:rsidRDefault="00F07BEC" w:rsidP="007B6638">
    <w:pPr>
      <w:pStyle w:val="En-tte"/>
      <w:rPr>
        <w:color w:val="526C1F" w:themeColor="accent1"/>
      </w:rPr>
    </w:pPr>
    <w:r>
      <w:rPr>
        <w:color w:val="526C1F" w:themeColor="accent1"/>
        <w:lang w:val="fr-CA" w:bidi="fr-C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28BA261" wp14:editId="68ED4091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Forme automatiqu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3D06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Forme automatique 5" o:spid="_x0000_s1026" type="#_x0000_t7" alt="&quot;&quot;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  <w:lang w:val="fr-CA" w:bidi="fr-CA"/>
      </w:rPr>
      <w:t xml:space="preserve">Page </w:t>
    </w:r>
    <w:r w:rsidR="00976A1E">
      <w:rPr>
        <w:lang w:val="fr-CA" w:bidi="fr-CA"/>
      </w:rPr>
      <w:fldChar w:fldCharType="begin"/>
    </w:r>
    <w:r w:rsidR="00976A1E">
      <w:rPr>
        <w:lang w:val="fr-CA" w:bidi="fr-CA"/>
      </w:rPr>
      <w:instrText xml:space="preserve"> PAGE  \* MERGEFORMAT </w:instrText>
    </w:r>
    <w:r w:rsidR="00976A1E">
      <w:rPr>
        <w:lang w:val="fr-CA" w:bidi="fr-CA"/>
      </w:rPr>
      <w:fldChar w:fldCharType="separate"/>
    </w:r>
    <w:r w:rsidR="00A177C8" w:rsidRPr="00A177C8">
      <w:rPr>
        <w:color w:val="526C1F" w:themeColor="accent1"/>
        <w:lang w:val="fr-CA" w:bidi="fr-CA"/>
      </w:rPr>
      <w:t>2</w:t>
    </w:r>
    <w:r w:rsidR="00976A1E">
      <w:rPr>
        <w:color w:val="526C1F" w:themeColor="accent1"/>
        <w:lang w:val="fr-CA" w:bidi="fr-CA"/>
      </w:rPr>
      <w:fldChar w:fldCharType="end"/>
    </w:r>
  </w:p>
  <w:p w14:paraId="2D39CBAA" w14:textId="77777777" w:rsidR="007B6638" w:rsidRDefault="007B6638" w:rsidP="007B6638">
    <w:pPr>
      <w:pStyle w:val="En-tte"/>
      <w:rPr>
        <w:color w:val="526C1F" w:themeColor="accent1"/>
      </w:rPr>
    </w:pPr>
  </w:p>
  <w:p w14:paraId="1D46FBAC" w14:textId="77777777" w:rsidR="007B6638" w:rsidRPr="007B6638" w:rsidRDefault="007B6638" w:rsidP="007B6638">
    <w:pPr>
      <w:pStyle w:val="En-tte"/>
      <w:rPr>
        <w:color w:val="526C1F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0734714">
    <w:abstractNumId w:val="11"/>
  </w:num>
  <w:num w:numId="2" w16cid:durableId="2044861549">
    <w:abstractNumId w:val="3"/>
  </w:num>
  <w:num w:numId="3" w16cid:durableId="1816289539">
    <w:abstractNumId w:val="2"/>
  </w:num>
  <w:num w:numId="4" w16cid:durableId="589243530">
    <w:abstractNumId w:val="9"/>
  </w:num>
  <w:num w:numId="5" w16cid:durableId="72707244">
    <w:abstractNumId w:val="10"/>
  </w:num>
  <w:num w:numId="6" w16cid:durableId="580062022">
    <w:abstractNumId w:val="4"/>
  </w:num>
  <w:num w:numId="7" w16cid:durableId="692539445">
    <w:abstractNumId w:val="7"/>
  </w:num>
  <w:num w:numId="8" w16cid:durableId="1983726685">
    <w:abstractNumId w:val="8"/>
  </w:num>
  <w:num w:numId="9" w16cid:durableId="483394209">
    <w:abstractNumId w:val="6"/>
  </w:num>
  <w:num w:numId="10" w16cid:durableId="1133407981">
    <w:abstractNumId w:val="12"/>
  </w:num>
  <w:num w:numId="11" w16cid:durableId="983392096">
    <w:abstractNumId w:val="5"/>
  </w:num>
  <w:num w:numId="12" w16cid:durableId="953635655">
    <w:abstractNumId w:val="1"/>
  </w:num>
  <w:num w:numId="13" w16cid:durableId="176194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5E"/>
    <w:rsid w:val="00032741"/>
    <w:rsid w:val="00064CB0"/>
    <w:rsid w:val="00073EB8"/>
    <w:rsid w:val="00077212"/>
    <w:rsid w:val="000D7E3C"/>
    <w:rsid w:val="000E59D4"/>
    <w:rsid w:val="0015171B"/>
    <w:rsid w:val="001543E2"/>
    <w:rsid w:val="001D37D3"/>
    <w:rsid w:val="001F0071"/>
    <w:rsid w:val="00250EAB"/>
    <w:rsid w:val="00252167"/>
    <w:rsid w:val="002D0FAA"/>
    <w:rsid w:val="002D3221"/>
    <w:rsid w:val="002D57AB"/>
    <w:rsid w:val="002E6286"/>
    <w:rsid w:val="002E635C"/>
    <w:rsid w:val="00354212"/>
    <w:rsid w:val="00357F1D"/>
    <w:rsid w:val="003B395E"/>
    <w:rsid w:val="003C5653"/>
    <w:rsid w:val="00480F8F"/>
    <w:rsid w:val="004842D4"/>
    <w:rsid w:val="004A5320"/>
    <w:rsid w:val="004B708C"/>
    <w:rsid w:val="004E6F3C"/>
    <w:rsid w:val="005873DE"/>
    <w:rsid w:val="00587761"/>
    <w:rsid w:val="00595A10"/>
    <w:rsid w:val="006253F7"/>
    <w:rsid w:val="00644264"/>
    <w:rsid w:val="00687659"/>
    <w:rsid w:val="006C2B5A"/>
    <w:rsid w:val="006D0BD3"/>
    <w:rsid w:val="006D2FA5"/>
    <w:rsid w:val="00710724"/>
    <w:rsid w:val="007515D7"/>
    <w:rsid w:val="007B6638"/>
    <w:rsid w:val="00801BAF"/>
    <w:rsid w:val="008167A2"/>
    <w:rsid w:val="008706A7"/>
    <w:rsid w:val="00880378"/>
    <w:rsid w:val="008A1E27"/>
    <w:rsid w:val="008A7BCF"/>
    <w:rsid w:val="008C2DE7"/>
    <w:rsid w:val="00900637"/>
    <w:rsid w:val="009267BE"/>
    <w:rsid w:val="0093563E"/>
    <w:rsid w:val="00965832"/>
    <w:rsid w:val="0097279A"/>
    <w:rsid w:val="00976A1E"/>
    <w:rsid w:val="00982D4B"/>
    <w:rsid w:val="009F137A"/>
    <w:rsid w:val="009F5C48"/>
    <w:rsid w:val="00A176D2"/>
    <w:rsid w:val="00A177C8"/>
    <w:rsid w:val="00A37255"/>
    <w:rsid w:val="00A376AC"/>
    <w:rsid w:val="00A565DB"/>
    <w:rsid w:val="00A944FF"/>
    <w:rsid w:val="00A95DBE"/>
    <w:rsid w:val="00AE1950"/>
    <w:rsid w:val="00B06F51"/>
    <w:rsid w:val="00B12637"/>
    <w:rsid w:val="00BB1028"/>
    <w:rsid w:val="00BC007B"/>
    <w:rsid w:val="00BF1BA9"/>
    <w:rsid w:val="00BF79A1"/>
    <w:rsid w:val="00C10FCC"/>
    <w:rsid w:val="00C35F74"/>
    <w:rsid w:val="00CE28E4"/>
    <w:rsid w:val="00CE690D"/>
    <w:rsid w:val="00D75022"/>
    <w:rsid w:val="00D7764D"/>
    <w:rsid w:val="00DC7D3C"/>
    <w:rsid w:val="00DD087E"/>
    <w:rsid w:val="00E103B6"/>
    <w:rsid w:val="00E3397F"/>
    <w:rsid w:val="00E528BC"/>
    <w:rsid w:val="00E70379"/>
    <w:rsid w:val="00E85144"/>
    <w:rsid w:val="00F035A0"/>
    <w:rsid w:val="00F07BEC"/>
    <w:rsid w:val="00F11371"/>
    <w:rsid w:val="00F431DF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c811f,#4a7018,#486c17,#1f6e5e,#1a5a58,#164846,#597d1e,#587a1e"/>
    </o:shapedefaults>
    <o:shapelayout v:ext="edit">
      <o:idmap v:ext="edit" data="2"/>
    </o:shapelayout>
  </w:shapeDefaults>
  <w:decimalSymbol w:val=","/>
  <w:listSeparator w:val=";"/>
  <w14:docId w14:val="7B937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35F74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re">
    <w:name w:val="Title"/>
    <w:basedOn w:val="Normal"/>
    <w:next w:val="Normal"/>
    <w:link w:val="TitreCar"/>
    <w:uiPriority w:val="10"/>
    <w:qFormat/>
    <w:rsid w:val="00A565DB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65DB"/>
    <w:rPr>
      <w:rFonts w:asciiTheme="majorHAnsi" w:eastAsiaTheme="majorEastAsia" w:hAnsiTheme="majorHAnsi" w:cstheme="majorBidi"/>
      <w:noProof/>
      <w:color w:val="FFFFFF" w:themeColor="background1"/>
      <w:kern w:val="28"/>
      <w:sz w:val="56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35F74"/>
    <w:rPr>
      <w:rFonts w:asciiTheme="majorHAnsi" w:eastAsiaTheme="majorEastAsia" w:hAnsiTheme="majorHAnsi" w:cstheme="majorBidi"/>
      <w:b/>
      <w:bCs/>
      <w:color w:val="526C1F" w:themeColor="accent1"/>
      <w:szCs w:val="32"/>
      <w:lang w:val="en-US"/>
    </w:rPr>
  </w:style>
  <w:style w:type="paragraph" w:customStyle="1" w:styleId="Titre1sansligne">
    <w:name w:val="Titre 1 sans ligne"/>
    <w:basedOn w:val="Titre1"/>
    <w:rsid w:val="008A1E27"/>
    <w:pPr>
      <w:pBdr>
        <w:top w:val="none" w:sz="0" w:space="0" w:color="auto"/>
      </w:pBdr>
      <w:spacing w:before="0"/>
    </w:pPr>
  </w:style>
  <w:style w:type="paragraph" w:customStyle="1" w:styleId="retraitcasecocher">
    <w:name w:val="retrait case à cocher"/>
    <w:basedOn w:val="Normal"/>
    <w:qFormat/>
    <w:rsid w:val="00C35F74"/>
    <w:pPr>
      <w:spacing w:before="20" w:after="20"/>
      <w:ind w:left="272" w:hanging="272"/>
    </w:pPr>
    <w:rPr>
      <w:sz w:val="20"/>
    </w:rPr>
  </w:style>
  <w:style w:type="paragraph" w:styleId="En-tte">
    <w:name w:val="header"/>
    <w:basedOn w:val="Normal"/>
    <w:link w:val="En-tteC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En-tteCar">
    <w:name w:val="En-tête Car"/>
    <w:basedOn w:val="Policepardfaut"/>
    <w:link w:val="En-tte"/>
    <w:rsid w:val="007B6638"/>
    <w:rPr>
      <w:noProof/>
      <w:color w:val="411E11" w:themeColor="text1"/>
      <w:sz w:val="18"/>
      <w:lang w:val="en-US"/>
    </w:rPr>
  </w:style>
  <w:style w:type="paragraph" w:styleId="Pieddepage">
    <w:name w:val="footer"/>
    <w:basedOn w:val="Normal"/>
    <w:link w:val="PieddepageC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rsid w:val="007B6638"/>
    <w:rPr>
      <w:color w:val="411E11" w:themeColor="text1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21.xml" Id="rId10" /><Relationship Type="http://schemas.openxmlformats.org/officeDocument/2006/relationships/settings" Target="/word/settings.xml" Id="rId4" /><Relationship Type="http://schemas.openxmlformats.org/officeDocument/2006/relationships/footer" Target="/word/footer12.xml" Id="rId9" /></Relationships>
</file>

<file path=word/theme/theme1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F06CF4E1-FB22-4285-B15D-028BEC764F0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1597223</ap:Template>
  <ap:TotalTime>0</ap:TotalTime>
  <ap:Pages>1</ap:Pages>
  <ap:Words>293</ap:Words>
  <ap:Characters>1614</ap:Characters>
  <ap:DocSecurity>0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90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23T04:17:00Z</dcterms:created>
  <dcterms:modified xsi:type="dcterms:W3CDTF">2022-06-27T10:08:00Z</dcterms:modified>
</cp:coreProperties>
</file>